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谈判  15周年经典版</w:t>
      </w:r>
    </w:p>
    <w:p>
      <w:r>
        <w:t>作者：（美）罗杰·道森</w:t>
      </w:r>
    </w:p>
    <w:p>
      <w:r>
        <w:t>出版社：成都:四川人民出版社,2018.1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优势谈判  15周年经典版 评论地址：https://www.jiaokey.com/book/detail/1469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